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4" w:rsidRDefault="0097456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1121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C1121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</w:t>
      </w:r>
      <w:r w:rsidR="00943B5C">
        <w:rPr>
          <w:rFonts w:ascii="Times New Roman" w:hAnsi="Times New Roman"/>
          <w:b/>
          <w:sz w:val="28"/>
          <w:szCs w:val="28"/>
        </w:rPr>
        <w:t>1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8664A" w:rsidRPr="00892F97">
        <w:rPr>
          <w:rFonts w:ascii="Times New Roman" w:hAnsi="Times New Roman"/>
          <w:b/>
          <w:sz w:val="28"/>
          <w:szCs w:val="28"/>
        </w:rPr>
        <w:t>2</w:t>
      </w:r>
      <w:r w:rsidR="00943B5C">
        <w:rPr>
          <w:rFonts w:ascii="Times New Roman" w:hAnsi="Times New Roman"/>
          <w:b/>
          <w:sz w:val="28"/>
          <w:szCs w:val="28"/>
        </w:rPr>
        <w:t>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943B5C">
        <w:rPr>
          <w:rFonts w:ascii="Times New Roman" w:hAnsi="Times New Roman"/>
          <w:b/>
          <w:sz w:val="28"/>
          <w:szCs w:val="28"/>
        </w:rPr>
        <w:t>июн</w:t>
      </w:r>
      <w:r w:rsidR="00D00B4A">
        <w:rPr>
          <w:rFonts w:ascii="Times New Roman" w:hAnsi="Times New Roman"/>
          <w:b/>
          <w:sz w:val="28"/>
          <w:szCs w:val="28"/>
        </w:rPr>
        <w:t>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8B38CD">
        <w:rPr>
          <w:rFonts w:ascii="Times New Roman" w:hAnsi="Times New Roman"/>
          <w:sz w:val="28"/>
          <w:szCs w:val="28"/>
        </w:rPr>
        <w:t>1</w:t>
      </w:r>
      <w:r w:rsidR="00943B5C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D00B4A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8B38CD">
        <w:rPr>
          <w:rFonts w:ascii="Times New Roman" w:hAnsi="Times New Roman"/>
          <w:color w:val="000000"/>
          <w:sz w:val="28"/>
          <w:szCs w:val="28"/>
        </w:rPr>
        <w:t>1</w:t>
      </w:r>
      <w:r w:rsidR="00943B5C">
        <w:rPr>
          <w:rFonts w:ascii="Times New Roman" w:hAnsi="Times New Roman"/>
          <w:color w:val="000000"/>
          <w:sz w:val="28"/>
          <w:szCs w:val="28"/>
        </w:rPr>
        <w:t>1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943B5C">
        <w:rPr>
          <w:rFonts w:ascii="Times New Roman" w:hAnsi="Times New Roman"/>
          <w:color w:val="000000"/>
          <w:sz w:val="28"/>
          <w:szCs w:val="28"/>
        </w:rPr>
        <w:t>5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  <w:bookmarkStart w:id="0" w:name="_GoBack"/>
      <w:bookmarkEnd w:id="0"/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Pr="00133A94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2248F0" w:rsidRDefault="004E39D6" w:rsidP="00101BED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BED" w:rsidRDefault="00101BED" w:rsidP="0052493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C6F05">
        <w:rPr>
          <w:rFonts w:ascii="Times New Roman" w:hAnsi="Times New Roman"/>
          <w:sz w:val="28"/>
          <w:szCs w:val="28"/>
        </w:rPr>
        <w:t>Туманова Анатолия Николае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C6F05">
        <w:rPr>
          <w:rFonts w:ascii="Times New Roman" w:hAnsi="Times New Roman"/>
          <w:sz w:val="28"/>
          <w:szCs w:val="28"/>
        </w:rPr>
        <w:t>Колмогорова Николая Георгие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а Алексея Константино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C6F05">
        <w:rPr>
          <w:rFonts w:ascii="Times New Roman" w:hAnsi="Times New Roman"/>
          <w:sz w:val="28"/>
          <w:szCs w:val="28"/>
        </w:rPr>
        <w:t xml:space="preserve">Першина Андрея </w:t>
      </w:r>
      <w:proofErr w:type="spellStart"/>
      <w:r w:rsidRPr="008C6F05">
        <w:rPr>
          <w:rFonts w:ascii="Times New Roman" w:hAnsi="Times New Roman"/>
          <w:sz w:val="28"/>
          <w:szCs w:val="28"/>
        </w:rPr>
        <w:t>Бориславовича</w:t>
      </w:r>
      <w:proofErr w:type="spellEnd"/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F05">
        <w:rPr>
          <w:rFonts w:ascii="Times New Roman" w:hAnsi="Times New Roman"/>
          <w:sz w:val="28"/>
          <w:szCs w:val="28"/>
        </w:rPr>
        <w:t>Рыбиной</w:t>
      </w:r>
      <w:proofErr w:type="gramEnd"/>
      <w:r w:rsidRPr="008C6F05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ной Ирины Васильевны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х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Сергее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F05">
        <w:rPr>
          <w:rFonts w:ascii="Times New Roman" w:hAnsi="Times New Roman"/>
          <w:sz w:val="28"/>
          <w:szCs w:val="28"/>
        </w:rPr>
        <w:t>Чистилина</w:t>
      </w:r>
      <w:proofErr w:type="spellEnd"/>
      <w:r w:rsidRPr="008C6F05">
        <w:rPr>
          <w:rFonts w:ascii="Times New Roman" w:hAnsi="Times New Roman"/>
          <w:sz w:val="28"/>
          <w:szCs w:val="28"/>
        </w:rPr>
        <w:t xml:space="preserve"> Вадима Александро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Олега Владимиро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F05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8C6F05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F05">
        <w:rPr>
          <w:rFonts w:ascii="Times New Roman" w:hAnsi="Times New Roman"/>
          <w:sz w:val="28"/>
          <w:szCs w:val="28"/>
        </w:rPr>
        <w:t>Желгунова</w:t>
      </w:r>
      <w:proofErr w:type="spellEnd"/>
      <w:r w:rsidRPr="008C6F05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8C6F05" w:rsidRPr="008C6F05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ака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а Геннадьевича</w:t>
      </w:r>
    </w:p>
    <w:p w:rsidR="008C6F05" w:rsidRPr="00101BED" w:rsidRDefault="008C6F05" w:rsidP="008C6F05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6F05">
        <w:rPr>
          <w:rFonts w:ascii="Times New Roman" w:hAnsi="Times New Roman"/>
          <w:sz w:val="28"/>
          <w:szCs w:val="28"/>
        </w:rPr>
        <w:t>Евтушка</w:t>
      </w:r>
      <w:proofErr w:type="spellEnd"/>
      <w:r w:rsidRPr="008C6F05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C76BEF" w:rsidRPr="00C76BEF" w:rsidRDefault="00C76BEF" w:rsidP="00C76BE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76BEF">
        <w:rPr>
          <w:rFonts w:ascii="Times New Roman" w:hAnsi="Times New Roman"/>
          <w:sz w:val="28"/>
          <w:szCs w:val="28"/>
        </w:rPr>
        <w:t>Ковальчука Владимира Анатольевича</w:t>
      </w:r>
    </w:p>
    <w:p w:rsidR="00C76BEF" w:rsidRPr="00C76BEF" w:rsidRDefault="00C76BEF" w:rsidP="00C76BE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76BEF">
        <w:rPr>
          <w:rFonts w:ascii="Times New Roman" w:hAnsi="Times New Roman"/>
          <w:sz w:val="28"/>
          <w:szCs w:val="28"/>
        </w:rPr>
        <w:t>Ковальчука Анатолия Аркадьевича</w:t>
      </w:r>
    </w:p>
    <w:p w:rsidR="00E17B40" w:rsidRDefault="00C76BEF" w:rsidP="00C76BEF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BEF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C76BEF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C76BEF" w:rsidRDefault="00C76BEF" w:rsidP="00C76BEF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6BEF" w:rsidRDefault="00C76BEF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76BEF" w:rsidRDefault="00C76BEF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C76BEF" w:rsidRDefault="00C76BEF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52493F" w:rsidRDefault="0052493F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94F" w:rsidRPr="00810812" w:rsidRDefault="008D594F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12">
        <w:rPr>
          <w:rFonts w:ascii="Times New Roman" w:hAnsi="Times New Roman"/>
          <w:sz w:val="28"/>
          <w:szCs w:val="28"/>
        </w:rPr>
        <w:t>Туманова Анатолия Николаевича</w:t>
      </w:r>
    </w:p>
    <w:p w:rsidR="0091630F" w:rsidRPr="00810812" w:rsidRDefault="0091630F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12">
        <w:rPr>
          <w:rFonts w:ascii="Times New Roman" w:hAnsi="Times New Roman"/>
          <w:sz w:val="28"/>
          <w:szCs w:val="28"/>
        </w:rPr>
        <w:t>Колмогорова Николая Георгиевича</w:t>
      </w:r>
    </w:p>
    <w:p w:rsidR="00810812" w:rsidRPr="008C6F05" w:rsidRDefault="0091630F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812">
        <w:rPr>
          <w:rFonts w:ascii="Times New Roman" w:hAnsi="Times New Roman"/>
          <w:sz w:val="28"/>
          <w:szCs w:val="28"/>
        </w:rPr>
        <w:t>Гусева Алексея Константиновича</w:t>
      </w:r>
    </w:p>
    <w:p w:rsidR="00C817A5" w:rsidRPr="00C817A5" w:rsidRDefault="00C817A5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A5">
        <w:rPr>
          <w:rFonts w:ascii="Times New Roman" w:hAnsi="Times New Roman"/>
          <w:sz w:val="28"/>
          <w:szCs w:val="28"/>
        </w:rPr>
        <w:t xml:space="preserve">Першина Андрея </w:t>
      </w:r>
      <w:proofErr w:type="spellStart"/>
      <w:r w:rsidRPr="00C817A5">
        <w:rPr>
          <w:rFonts w:ascii="Times New Roman" w:hAnsi="Times New Roman"/>
          <w:sz w:val="28"/>
          <w:szCs w:val="28"/>
        </w:rPr>
        <w:t>Бориславовича</w:t>
      </w:r>
      <w:proofErr w:type="spellEnd"/>
    </w:p>
    <w:p w:rsidR="00C817A5" w:rsidRPr="00C817A5" w:rsidRDefault="00C817A5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7A5">
        <w:rPr>
          <w:rFonts w:ascii="Times New Roman" w:hAnsi="Times New Roman"/>
          <w:sz w:val="28"/>
          <w:szCs w:val="28"/>
        </w:rPr>
        <w:t>Рыбиной</w:t>
      </w:r>
      <w:proofErr w:type="gramEnd"/>
      <w:r w:rsidRPr="00C817A5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C817A5" w:rsidRPr="00C817A5" w:rsidRDefault="00C817A5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A5">
        <w:rPr>
          <w:rFonts w:ascii="Times New Roman" w:hAnsi="Times New Roman"/>
          <w:sz w:val="28"/>
          <w:szCs w:val="28"/>
        </w:rPr>
        <w:t>Першиной Ирины Васильевны</w:t>
      </w:r>
    </w:p>
    <w:p w:rsidR="00BA3732" w:rsidRPr="008C6F05" w:rsidRDefault="00BA3732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3732">
        <w:rPr>
          <w:rFonts w:ascii="Times New Roman" w:hAnsi="Times New Roman"/>
          <w:sz w:val="28"/>
          <w:szCs w:val="28"/>
        </w:rPr>
        <w:t>Бороха</w:t>
      </w:r>
      <w:proofErr w:type="spellEnd"/>
      <w:r w:rsidRPr="00BA3732">
        <w:rPr>
          <w:rFonts w:ascii="Times New Roman" w:hAnsi="Times New Roman"/>
          <w:sz w:val="28"/>
          <w:szCs w:val="28"/>
        </w:rPr>
        <w:t xml:space="preserve"> Дмитрия Сергеевича</w:t>
      </w:r>
    </w:p>
    <w:p w:rsidR="00CF59A3" w:rsidRPr="00CF59A3" w:rsidRDefault="00CF59A3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59A3">
        <w:rPr>
          <w:rFonts w:ascii="Times New Roman" w:hAnsi="Times New Roman"/>
          <w:sz w:val="28"/>
          <w:szCs w:val="28"/>
        </w:rPr>
        <w:t>Чистилина</w:t>
      </w:r>
      <w:proofErr w:type="spellEnd"/>
      <w:r w:rsidRPr="00CF59A3">
        <w:rPr>
          <w:rFonts w:ascii="Times New Roman" w:hAnsi="Times New Roman"/>
          <w:sz w:val="28"/>
          <w:szCs w:val="28"/>
        </w:rPr>
        <w:t xml:space="preserve"> Вадима Александровича</w:t>
      </w:r>
    </w:p>
    <w:p w:rsidR="00CF59A3" w:rsidRPr="00CF59A3" w:rsidRDefault="00CF59A3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9A3">
        <w:rPr>
          <w:rFonts w:ascii="Times New Roman" w:hAnsi="Times New Roman"/>
          <w:sz w:val="28"/>
          <w:szCs w:val="28"/>
        </w:rPr>
        <w:t>Кузнецова Олега Владимировича</w:t>
      </w:r>
    </w:p>
    <w:p w:rsidR="00EA7283" w:rsidRPr="00EA7283" w:rsidRDefault="00EA7283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7283">
        <w:rPr>
          <w:rFonts w:ascii="Times New Roman" w:hAnsi="Times New Roman"/>
          <w:sz w:val="28"/>
          <w:szCs w:val="28"/>
        </w:rPr>
        <w:t>Дробитько</w:t>
      </w:r>
      <w:proofErr w:type="spellEnd"/>
      <w:r w:rsidRPr="00EA7283">
        <w:rPr>
          <w:rFonts w:ascii="Times New Roman" w:hAnsi="Times New Roman"/>
          <w:sz w:val="28"/>
          <w:szCs w:val="28"/>
        </w:rPr>
        <w:t xml:space="preserve"> Сергея Владимировича</w:t>
      </w:r>
    </w:p>
    <w:p w:rsidR="00EA7283" w:rsidRPr="00EA7283" w:rsidRDefault="00EA7283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7283">
        <w:rPr>
          <w:rFonts w:ascii="Times New Roman" w:hAnsi="Times New Roman"/>
          <w:sz w:val="28"/>
          <w:szCs w:val="28"/>
        </w:rPr>
        <w:t>Желгунова</w:t>
      </w:r>
      <w:proofErr w:type="spellEnd"/>
      <w:r w:rsidRPr="00EA7283"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6D5106" w:rsidRDefault="00EA7283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7283">
        <w:rPr>
          <w:rFonts w:ascii="Times New Roman" w:hAnsi="Times New Roman"/>
          <w:sz w:val="28"/>
          <w:szCs w:val="28"/>
        </w:rPr>
        <w:t>Новак</w:t>
      </w:r>
      <w:r w:rsidR="000B4039">
        <w:rPr>
          <w:rFonts w:ascii="Times New Roman" w:hAnsi="Times New Roman"/>
          <w:sz w:val="28"/>
          <w:szCs w:val="28"/>
        </w:rPr>
        <w:t>а</w:t>
      </w:r>
      <w:proofErr w:type="spellEnd"/>
      <w:r w:rsidRPr="00EA7283">
        <w:rPr>
          <w:rFonts w:ascii="Times New Roman" w:hAnsi="Times New Roman"/>
          <w:sz w:val="28"/>
          <w:szCs w:val="28"/>
        </w:rPr>
        <w:t xml:space="preserve"> Константина Геннадьевича</w:t>
      </w:r>
    </w:p>
    <w:p w:rsidR="006D5106" w:rsidRDefault="000B4039" w:rsidP="008D594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т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Юрьевича</w:t>
      </w:r>
    </w:p>
    <w:p w:rsidR="00C76BEF" w:rsidRPr="00C76BEF" w:rsidRDefault="00C76BEF" w:rsidP="00C76BE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BEF">
        <w:rPr>
          <w:rFonts w:ascii="Times New Roman" w:hAnsi="Times New Roman"/>
          <w:sz w:val="28"/>
          <w:szCs w:val="28"/>
        </w:rPr>
        <w:t>Ковальчука Владимира Анатольевича</w:t>
      </w:r>
    </w:p>
    <w:p w:rsidR="00C76BEF" w:rsidRPr="00C76BEF" w:rsidRDefault="00C76BEF" w:rsidP="00C76BE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BEF">
        <w:rPr>
          <w:rFonts w:ascii="Times New Roman" w:hAnsi="Times New Roman"/>
          <w:sz w:val="28"/>
          <w:szCs w:val="28"/>
        </w:rPr>
        <w:t>Ковальчука Анатолия Аркадьевича</w:t>
      </w:r>
    </w:p>
    <w:p w:rsidR="00C76BEF" w:rsidRPr="00EA7283" w:rsidRDefault="00C76BEF" w:rsidP="00C76BE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6BEF">
        <w:rPr>
          <w:rFonts w:ascii="Times New Roman" w:hAnsi="Times New Roman"/>
          <w:sz w:val="28"/>
          <w:szCs w:val="28"/>
        </w:rPr>
        <w:t>Гавронова</w:t>
      </w:r>
      <w:proofErr w:type="spellEnd"/>
      <w:r w:rsidRPr="00C76BEF">
        <w:rPr>
          <w:rFonts w:ascii="Times New Roman" w:hAnsi="Times New Roman"/>
          <w:sz w:val="28"/>
          <w:szCs w:val="28"/>
        </w:rPr>
        <w:t xml:space="preserve"> Сергея Борисовича</w:t>
      </w:r>
    </w:p>
    <w:p w:rsidR="00683FBF" w:rsidRDefault="00683FBF" w:rsidP="00683FB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8CD" w:rsidRDefault="008B38CD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2B9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</w:t>
      </w:r>
      <w:r w:rsidRPr="0018428B">
        <w:rPr>
          <w:rFonts w:ascii="Times New Roman" w:hAnsi="Times New Roman"/>
          <w:sz w:val="28"/>
          <w:szCs w:val="28"/>
        </w:rPr>
        <w:t xml:space="preserve">на основании </w:t>
      </w:r>
      <w:r w:rsidR="002021C0" w:rsidRPr="0018428B">
        <w:rPr>
          <w:rFonts w:ascii="Times New Roman" w:hAnsi="Times New Roman"/>
          <w:sz w:val="28"/>
          <w:szCs w:val="28"/>
        </w:rPr>
        <w:t>определенн</w:t>
      </w:r>
      <w:r w:rsidR="000C525C" w:rsidRPr="0018428B">
        <w:rPr>
          <w:rFonts w:ascii="Times New Roman" w:hAnsi="Times New Roman"/>
          <w:sz w:val="28"/>
          <w:szCs w:val="28"/>
        </w:rPr>
        <w:t>ом</w:t>
      </w:r>
      <w:r w:rsidR="002021C0" w:rsidRPr="0018428B">
        <w:rPr>
          <w:rFonts w:ascii="Times New Roman" w:hAnsi="Times New Roman"/>
          <w:sz w:val="28"/>
          <w:szCs w:val="28"/>
        </w:rPr>
        <w:t xml:space="preserve"> Положением о Единой системы аттестации,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>с учетом Акта оценки уровня знаний центра по тестированию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sz w:val="28"/>
          <w:szCs w:val="28"/>
        </w:rPr>
        <w:t xml:space="preserve"> сотрудник</w:t>
      </w:r>
      <w:r w:rsidR="0069089A" w:rsidRPr="0018428B">
        <w:rPr>
          <w:rFonts w:ascii="Times New Roman" w:hAnsi="Times New Roman"/>
          <w:sz w:val="28"/>
          <w:szCs w:val="28"/>
        </w:rPr>
        <w:t xml:space="preserve">ам </w:t>
      </w:r>
      <w:r w:rsidR="000C525C" w:rsidRPr="0018428B">
        <w:rPr>
          <w:rFonts w:ascii="Times New Roman" w:hAnsi="Times New Roman"/>
          <w:sz w:val="28"/>
          <w:szCs w:val="28"/>
        </w:rPr>
        <w:t>членов СРО – НП «РОПС»</w:t>
      </w:r>
      <w:r w:rsidR="008C6F05">
        <w:rPr>
          <w:rFonts w:ascii="Times New Roman" w:hAnsi="Times New Roman"/>
          <w:sz w:val="28"/>
          <w:szCs w:val="28"/>
        </w:rPr>
        <w:t xml:space="preserve"> </w:t>
      </w:r>
      <w:r w:rsidR="008C6F05" w:rsidRPr="008C6F05">
        <w:rPr>
          <w:rFonts w:ascii="Times New Roman" w:hAnsi="Times New Roman"/>
          <w:sz w:val="28"/>
          <w:szCs w:val="28"/>
        </w:rPr>
        <w:t>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r w:rsidR="004E39D6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8C6F05" w:rsidRDefault="008C6F05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6F05" w:rsidRPr="008C6F05" w:rsidRDefault="008C6F05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C6F05">
        <w:rPr>
          <w:rFonts w:ascii="Times New Roman" w:hAnsi="Times New Roman"/>
          <w:color w:val="000000"/>
          <w:sz w:val="28"/>
          <w:szCs w:val="28"/>
        </w:rPr>
        <w:t>Тума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8C6F05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6F05">
        <w:rPr>
          <w:rFonts w:ascii="Times New Roman" w:hAnsi="Times New Roman"/>
          <w:color w:val="000000"/>
          <w:sz w:val="28"/>
          <w:szCs w:val="28"/>
        </w:rPr>
        <w:t>Колмогор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Георги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8C6F05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6F05">
        <w:rPr>
          <w:rFonts w:ascii="Times New Roman" w:hAnsi="Times New Roman"/>
          <w:color w:val="000000"/>
          <w:sz w:val="28"/>
          <w:szCs w:val="28"/>
        </w:rPr>
        <w:t>Гусе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Константи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8C6F05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6F05">
        <w:rPr>
          <w:rFonts w:ascii="Times New Roman" w:hAnsi="Times New Roman"/>
          <w:color w:val="000000"/>
          <w:sz w:val="28"/>
          <w:szCs w:val="28"/>
        </w:rPr>
        <w:t>Першин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3E756A">
        <w:rPr>
          <w:rFonts w:ascii="Times New Roman" w:hAnsi="Times New Roman"/>
          <w:color w:val="000000"/>
          <w:sz w:val="28"/>
          <w:szCs w:val="28"/>
        </w:rPr>
        <w:t>ю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Бориславович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6F05">
        <w:rPr>
          <w:rFonts w:ascii="Times New Roman" w:hAnsi="Times New Roman"/>
          <w:color w:val="000000"/>
          <w:sz w:val="28"/>
          <w:szCs w:val="28"/>
        </w:rPr>
        <w:t>Рыбиной</w:t>
      </w:r>
      <w:proofErr w:type="gramEnd"/>
      <w:r w:rsidRPr="008C6F05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3E756A">
        <w:rPr>
          <w:rFonts w:ascii="Times New Roman" w:hAnsi="Times New Roman"/>
          <w:color w:val="000000"/>
          <w:sz w:val="28"/>
          <w:szCs w:val="28"/>
        </w:rPr>
        <w:t>е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Алексеевн</w:t>
      </w:r>
      <w:r w:rsidR="003E756A">
        <w:rPr>
          <w:rFonts w:ascii="Times New Roman" w:hAnsi="Times New Roman"/>
          <w:color w:val="000000"/>
          <w:sz w:val="28"/>
          <w:szCs w:val="28"/>
        </w:rPr>
        <w:t>е</w:t>
      </w:r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6F05">
        <w:rPr>
          <w:rFonts w:ascii="Times New Roman" w:hAnsi="Times New Roman"/>
          <w:color w:val="000000"/>
          <w:sz w:val="28"/>
          <w:szCs w:val="28"/>
        </w:rPr>
        <w:t>Першиной Ирин</w:t>
      </w:r>
      <w:r w:rsidR="003E756A">
        <w:rPr>
          <w:rFonts w:ascii="Times New Roman" w:hAnsi="Times New Roman"/>
          <w:color w:val="000000"/>
          <w:sz w:val="28"/>
          <w:szCs w:val="28"/>
        </w:rPr>
        <w:t>е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Васильевн</w:t>
      </w:r>
      <w:r w:rsidR="003E756A">
        <w:rPr>
          <w:rFonts w:ascii="Times New Roman" w:hAnsi="Times New Roman"/>
          <w:color w:val="000000"/>
          <w:sz w:val="28"/>
          <w:szCs w:val="28"/>
        </w:rPr>
        <w:t>е</w:t>
      </w:r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Борох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8C6F05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3E756A">
        <w:rPr>
          <w:rFonts w:ascii="Times New Roman" w:hAnsi="Times New Roman"/>
          <w:color w:val="000000"/>
          <w:sz w:val="28"/>
          <w:szCs w:val="28"/>
        </w:rPr>
        <w:t>ю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Чистилин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8C6F05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3E756A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нецову</w:t>
      </w:r>
      <w:r w:rsidR="008C6F05" w:rsidRPr="008C6F05">
        <w:rPr>
          <w:rFonts w:ascii="Times New Roman" w:hAnsi="Times New Roman"/>
          <w:color w:val="000000"/>
          <w:sz w:val="28"/>
          <w:szCs w:val="28"/>
        </w:rPr>
        <w:t xml:space="preserve"> Оле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C6F05" w:rsidRPr="008C6F05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Дробитько</w:t>
      </w:r>
      <w:proofErr w:type="spellEnd"/>
      <w:r w:rsidRPr="008C6F05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3E756A">
        <w:rPr>
          <w:rFonts w:ascii="Times New Roman" w:hAnsi="Times New Roman"/>
          <w:color w:val="000000"/>
          <w:sz w:val="28"/>
          <w:szCs w:val="28"/>
        </w:rPr>
        <w:t>ю Владимировичу</w:t>
      </w:r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Желгунов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8C6F0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Pr="008C6F05" w:rsidRDefault="008C6F05" w:rsidP="003E756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Новак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8C6F05">
        <w:rPr>
          <w:rFonts w:ascii="Times New Roman" w:hAnsi="Times New Roman"/>
          <w:color w:val="000000"/>
          <w:sz w:val="28"/>
          <w:szCs w:val="28"/>
        </w:rPr>
        <w:t xml:space="preserve"> Константин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Default="008C6F05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C6F05">
        <w:rPr>
          <w:rFonts w:ascii="Times New Roman" w:hAnsi="Times New Roman"/>
          <w:color w:val="000000"/>
          <w:sz w:val="28"/>
          <w:szCs w:val="28"/>
        </w:rPr>
        <w:t>Евтушк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8C6F05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  <w:r w:rsidRPr="008C6F05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3E756A">
        <w:rPr>
          <w:rFonts w:ascii="Times New Roman" w:hAnsi="Times New Roman"/>
          <w:color w:val="000000"/>
          <w:sz w:val="28"/>
          <w:szCs w:val="28"/>
        </w:rPr>
        <w:t>у</w:t>
      </w:r>
    </w:p>
    <w:p w:rsidR="00C76BEF" w:rsidRDefault="00C76BEF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BEF" w:rsidRDefault="00C76BEF" w:rsidP="008C6F05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BEF" w:rsidRPr="00C76BEF" w:rsidRDefault="00C76BEF" w:rsidP="00C76B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BEF">
        <w:rPr>
          <w:rFonts w:ascii="Times New Roman" w:hAnsi="Times New Roman"/>
          <w:color w:val="000000"/>
          <w:sz w:val="28"/>
          <w:szCs w:val="28"/>
        </w:rPr>
        <w:t>Ковальчу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76BEF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76BEF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C76BEF" w:rsidRPr="00C76BEF" w:rsidRDefault="00C76BEF" w:rsidP="00C76B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BEF">
        <w:rPr>
          <w:rFonts w:ascii="Times New Roman" w:hAnsi="Times New Roman"/>
          <w:color w:val="000000"/>
          <w:sz w:val="28"/>
          <w:szCs w:val="28"/>
        </w:rPr>
        <w:t>Ковальчу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76BEF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>
        <w:rPr>
          <w:rFonts w:ascii="Times New Roman" w:hAnsi="Times New Roman"/>
          <w:color w:val="000000"/>
          <w:sz w:val="28"/>
          <w:szCs w:val="28"/>
        </w:rPr>
        <w:t>ю Аркадьевичу</w:t>
      </w:r>
    </w:p>
    <w:p w:rsidR="00C76BEF" w:rsidRDefault="00C76BEF" w:rsidP="00C76B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76BEF">
        <w:rPr>
          <w:rFonts w:ascii="Times New Roman" w:hAnsi="Times New Roman"/>
          <w:color w:val="000000"/>
          <w:sz w:val="28"/>
          <w:szCs w:val="28"/>
        </w:rPr>
        <w:t>Гавроно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C76BEF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76BEF">
        <w:rPr>
          <w:rFonts w:ascii="Times New Roman" w:hAnsi="Times New Roman"/>
          <w:color w:val="000000"/>
          <w:sz w:val="28"/>
          <w:szCs w:val="28"/>
        </w:rPr>
        <w:t xml:space="preserve"> Борис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CA3D14" w:rsidRDefault="00CA3D14" w:rsidP="000379B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974564">
      <w:footerReference w:type="even" r:id="rId9"/>
      <w:footerReference w:type="default" r:id="rId10"/>
      <w:pgSz w:w="11906" w:h="16838"/>
      <w:pgMar w:top="426" w:right="680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49" w:rsidRDefault="00510949">
      <w:r>
        <w:separator/>
      </w:r>
    </w:p>
  </w:endnote>
  <w:endnote w:type="continuationSeparator" w:id="0">
    <w:p w:rsidR="00510949" w:rsidRDefault="005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Default="00F43F57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F57" w:rsidRDefault="00F43F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Pr="003A6E6D" w:rsidRDefault="00F43F57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C76BEF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F43F57" w:rsidRDefault="00F43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49" w:rsidRDefault="00510949">
      <w:r>
        <w:separator/>
      </w:r>
    </w:p>
  </w:footnote>
  <w:footnote w:type="continuationSeparator" w:id="0">
    <w:p w:rsidR="00510949" w:rsidRDefault="0051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684"/>
    <w:rsid w:val="000138B3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5129"/>
    <w:rsid w:val="000379B0"/>
    <w:rsid w:val="00043EF9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6A85"/>
    <w:rsid w:val="0007167A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5C24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10174F"/>
    <w:rsid w:val="00101BED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ECE"/>
    <w:rsid w:val="001455BD"/>
    <w:rsid w:val="0015399F"/>
    <w:rsid w:val="0015407F"/>
    <w:rsid w:val="001550C0"/>
    <w:rsid w:val="00155D63"/>
    <w:rsid w:val="00156632"/>
    <w:rsid w:val="00160C58"/>
    <w:rsid w:val="0016306E"/>
    <w:rsid w:val="0016332A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91ED3"/>
    <w:rsid w:val="00192DD7"/>
    <w:rsid w:val="00193E1E"/>
    <w:rsid w:val="00195C75"/>
    <w:rsid w:val="001970B5"/>
    <w:rsid w:val="00197768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565E"/>
    <w:rsid w:val="001B765E"/>
    <w:rsid w:val="001B7BE3"/>
    <w:rsid w:val="001C2149"/>
    <w:rsid w:val="001C2FF5"/>
    <w:rsid w:val="001C4103"/>
    <w:rsid w:val="001C455B"/>
    <w:rsid w:val="001C4866"/>
    <w:rsid w:val="001C6A3D"/>
    <w:rsid w:val="001C78C4"/>
    <w:rsid w:val="001D14FF"/>
    <w:rsid w:val="001D197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D14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620AB"/>
    <w:rsid w:val="002622A5"/>
    <w:rsid w:val="00263973"/>
    <w:rsid w:val="002640A7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2F67D3"/>
    <w:rsid w:val="00300658"/>
    <w:rsid w:val="00301D91"/>
    <w:rsid w:val="00302593"/>
    <w:rsid w:val="00304BBB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67661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7B75"/>
    <w:rsid w:val="0039230C"/>
    <w:rsid w:val="00393963"/>
    <w:rsid w:val="00394A50"/>
    <w:rsid w:val="00394F74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B0F"/>
    <w:rsid w:val="003C1E41"/>
    <w:rsid w:val="003C5AA4"/>
    <w:rsid w:val="003C5F1F"/>
    <w:rsid w:val="003D0368"/>
    <w:rsid w:val="003D55FF"/>
    <w:rsid w:val="003E29D3"/>
    <w:rsid w:val="003E2CE8"/>
    <w:rsid w:val="003E42F9"/>
    <w:rsid w:val="003E48CB"/>
    <w:rsid w:val="003E756A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36B8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0EB2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60DB"/>
    <w:rsid w:val="004573ED"/>
    <w:rsid w:val="00457477"/>
    <w:rsid w:val="004578C8"/>
    <w:rsid w:val="00460EE0"/>
    <w:rsid w:val="004632B2"/>
    <w:rsid w:val="004661EA"/>
    <w:rsid w:val="00466A89"/>
    <w:rsid w:val="00475EA6"/>
    <w:rsid w:val="00476D8D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5DC0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7A5"/>
    <w:rsid w:val="004E1B54"/>
    <w:rsid w:val="004E2664"/>
    <w:rsid w:val="004E2A2E"/>
    <w:rsid w:val="004E39D6"/>
    <w:rsid w:val="004E556D"/>
    <w:rsid w:val="004E5CDF"/>
    <w:rsid w:val="004E6A58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0949"/>
    <w:rsid w:val="00511707"/>
    <w:rsid w:val="005129D3"/>
    <w:rsid w:val="0051583F"/>
    <w:rsid w:val="00515EBF"/>
    <w:rsid w:val="00516DCC"/>
    <w:rsid w:val="00517588"/>
    <w:rsid w:val="005203EC"/>
    <w:rsid w:val="00520621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0FC0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0BE8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43EA"/>
    <w:rsid w:val="005B50AC"/>
    <w:rsid w:val="005B6AE6"/>
    <w:rsid w:val="005B767C"/>
    <w:rsid w:val="005B7D6B"/>
    <w:rsid w:val="005C3C04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D16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2F00"/>
    <w:rsid w:val="0060438E"/>
    <w:rsid w:val="00604413"/>
    <w:rsid w:val="0060569F"/>
    <w:rsid w:val="006068BD"/>
    <w:rsid w:val="00607CDC"/>
    <w:rsid w:val="00611A12"/>
    <w:rsid w:val="00612A23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37340"/>
    <w:rsid w:val="00643699"/>
    <w:rsid w:val="006437F5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4CB0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4A7"/>
    <w:rsid w:val="00737DC3"/>
    <w:rsid w:val="00742872"/>
    <w:rsid w:val="007448FB"/>
    <w:rsid w:val="00750F54"/>
    <w:rsid w:val="0075123B"/>
    <w:rsid w:val="00753521"/>
    <w:rsid w:val="00753723"/>
    <w:rsid w:val="00753AD2"/>
    <w:rsid w:val="00757285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44F"/>
    <w:rsid w:val="007F5D06"/>
    <w:rsid w:val="007F6345"/>
    <w:rsid w:val="007F768C"/>
    <w:rsid w:val="00800F81"/>
    <w:rsid w:val="008014F2"/>
    <w:rsid w:val="00804977"/>
    <w:rsid w:val="0080605D"/>
    <w:rsid w:val="00810812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0BAE"/>
    <w:rsid w:val="008B2686"/>
    <w:rsid w:val="008B38CD"/>
    <w:rsid w:val="008B3BF0"/>
    <w:rsid w:val="008B4616"/>
    <w:rsid w:val="008B6516"/>
    <w:rsid w:val="008C3D92"/>
    <w:rsid w:val="008C3E0C"/>
    <w:rsid w:val="008C531A"/>
    <w:rsid w:val="008C64EF"/>
    <w:rsid w:val="008C6F05"/>
    <w:rsid w:val="008D191B"/>
    <w:rsid w:val="008D2422"/>
    <w:rsid w:val="008D3319"/>
    <w:rsid w:val="008D3496"/>
    <w:rsid w:val="008D410A"/>
    <w:rsid w:val="008D553B"/>
    <w:rsid w:val="008D594F"/>
    <w:rsid w:val="008D6503"/>
    <w:rsid w:val="008D7578"/>
    <w:rsid w:val="008E0D07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5A4F"/>
    <w:rsid w:val="00937945"/>
    <w:rsid w:val="00941491"/>
    <w:rsid w:val="00941D13"/>
    <w:rsid w:val="0094254C"/>
    <w:rsid w:val="00943B5C"/>
    <w:rsid w:val="00944E6B"/>
    <w:rsid w:val="009452A9"/>
    <w:rsid w:val="009455E5"/>
    <w:rsid w:val="00945EA4"/>
    <w:rsid w:val="00946DBA"/>
    <w:rsid w:val="00947139"/>
    <w:rsid w:val="009503BD"/>
    <w:rsid w:val="009523CD"/>
    <w:rsid w:val="00953941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5166"/>
    <w:rsid w:val="00976841"/>
    <w:rsid w:val="00980475"/>
    <w:rsid w:val="0098434F"/>
    <w:rsid w:val="00984DF5"/>
    <w:rsid w:val="009858D5"/>
    <w:rsid w:val="00990A4B"/>
    <w:rsid w:val="00990A8F"/>
    <w:rsid w:val="00991934"/>
    <w:rsid w:val="0099309C"/>
    <w:rsid w:val="00993179"/>
    <w:rsid w:val="009938AF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E2C"/>
    <w:rsid w:val="009D34F7"/>
    <w:rsid w:val="009D491E"/>
    <w:rsid w:val="009D6C9A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9F717D"/>
    <w:rsid w:val="00A00672"/>
    <w:rsid w:val="00A01CA0"/>
    <w:rsid w:val="00A01EBC"/>
    <w:rsid w:val="00A0276B"/>
    <w:rsid w:val="00A043C6"/>
    <w:rsid w:val="00A06B88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1713"/>
    <w:rsid w:val="00A9248A"/>
    <w:rsid w:val="00A92DC7"/>
    <w:rsid w:val="00A93488"/>
    <w:rsid w:val="00A942F0"/>
    <w:rsid w:val="00A95696"/>
    <w:rsid w:val="00A96DB3"/>
    <w:rsid w:val="00AA0E4A"/>
    <w:rsid w:val="00AA1595"/>
    <w:rsid w:val="00AA1B7A"/>
    <w:rsid w:val="00AA3D15"/>
    <w:rsid w:val="00AA4BE6"/>
    <w:rsid w:val="00AA54F6"/>
    <w:rsid w:val="00AA6030"/>
    <w:rsid w:val="00AA6CBD"/>
    <w:rsid w:val="00AA731A"/>
    <w:rsid w:val="00AA799A"/>
    <w:rsid w:val="00AA7BB6"/>
    <w:rsid w:val="00AB0304"/>
    <w:rsid w:val="00AB057D"/>
    <w:rsid w:val="00AB0DD5"/>
    <w:rsid w:val="00AB1F61"/>
    <w:rsid w:val="00AB4678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4B33"/>
    <w:rsid w:val="00AD543C"/>
    <w:rsid w:val="00AD58B9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B00F08"/>
    <w:rsid w:val="00B035A7"/>
    <w:rsid w:val="00B048E3"/>
    <w:rsid w:val="00B07545"/>
    <w:rsid w:val="00B07A6C"/>
    <w:rsid w:val="00B07E93"/>
    <w:rsid w:val="00B14C1D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20D4"/>
    <w:rsid w:val="00B32FBD"/>
    <w:rsid w:val="00B3572E"/>
    <w:rsid w:val="00B375F6"/>
    <w:rsid w:val="00B37AB4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872"/>
    <w:rsid w:val="00B76A18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732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BC1"/>
    <w:rsid w:val="00BE28EF"/>
    <w:rsid w:val="00BE340C"/>
    <w:rsid w:val="00BE4626"/>
    <w:rsid w:val="00BE6478"/>
    <w:rsid w:val="00BF320C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3532"/>
    <w:rsid w:val="00C35686"/>
    <w:rsid w:val="00C3572C"/>
    <w:rsid w:val="00C36BFE"/>
    <w:rsid w:val="00C40B51"/>
    <w:rsid w:val="00C42679"/>
    <w:rsid w:val="00C43A8B"/>
    <w:rsid w:val="00C45507"/>
    <w:rsid w:val="00C479BD"/>
    <w:rsid w:val="00C54CA0"/>
    <w:rsid w:val="00C54D1E"/>
    <w:rsid w:val="00C5692C"/>
    <w:rsid w:val="00C56B17"/>
    <w:rsid w:val="00C57AB7"/>
    <w:rsid w:val="00C57B9E"/>
    <w:rsid w:val="00C57FE2"/>
    <w:rsid w:val="00C60D64"/>
    <w:rsid w:val="00C61FFF"/>
    <w:rsid w:val="00C62E2B"/>
    <w:rsid w:val="00C6451D"/>
    <w:rsid w:val="00C704A4"/>
    <w:rsid w:val="00C71D18"/>
    <w:rsid w:val="00C72557"/>
    <w:rsid w:val="00C72A32"/>
    <w:rsid w:val="00C75AA1"/>
    <w:rsid w:val="00C76BEF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5FEC"/>
    <w:rsid w:val="00CA6D69"/>
    <w:rsid w:val="00CA7CB9"/>
    <w:rsid w:val="00CB01CE"/>
    <w:rsid w:val="00CB23F1"/>
    <w:rsid w:val="00CB2590"/>
    <w:rsid w:val="00CB3352"/>
    <w:rsid w:val="00CB344C"/>
    <w:rsid w:val="00CB39ED"/>
    <w:rsid w:val="00CC11CE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94"/>
    <w:rsid w:val="00CF2D66"/>
    <w:rsid w:val="00CF3C10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1316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3936"/>
    <w:rsid w:val="00DB3A35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115E6"/>
    <w:rsid w:val="00E117C4"/>
    <w:rsid w:val="00E11912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0E86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151"/>
    <w:rsid w:val="00E53554"/>
    <w:rsid w:val="00E56AB3"/>
    <w:rsid w:val="00E60C98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D92"/>
    <w:rsid w:val="00EB3CB6"/>
    <w:rsid w:val="00EB41F8"/>
    <w:rsid w:val="00EB42A4"/>
    <w:rsid w:val="00EC01A6"/>
    <w:rsid w:val="00EC04D7"/>
    <w:rsid w:val="00EC1121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07FF7"/>
    <w:rsid w:val="00F10C07"/>
    <w:rsid w:val="00F10E4D"/>
    <w:rsid w:val="00F11D47"/>
    <w:rsid w:val="00F11E5E"/>
    <w:rsid w:val="00F1455E"/>
    <w:rsid w:val="00F149DF"/>
    <w:rsid w:val="00F15503"/>
    <w:rsid w:val="00F159D7"/>
    <w:rsid w:val="00F1628B"/>
    <w:rsid w:val="00F168D6"/>
    <w:rsid w:val="00F203E3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6AFC"/>
    <w:rsid w:val="00F61D9B"/>
    <w:rsid w:val="00F646C5"/>
    <w:rsid w:val="00F65260"/>
    <w:rsid w:val="00F67194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500F"/>
    <w:rsid w:val="00FA0237"/>
    <w:rsid w:val="00FA045C"/>
    <w:rsid w:val="00FA1F64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5EC2-B4EA-4A8B-BEF9-010074B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4</cp:revision>
  <cp:lastPrinted>2013-05-27T14:54:00Z</cp:lastPrinted>
  <dcterms:created xsi:type="dcterms:W3CDTF">2013-06-20T09:40:00Z</dcterms:created>
  <dcterms:modified xsi:type="dcterms:W3CDTF">2013-06-21T11:25:00Z</dcterms:modified>
</cp:coreProperties>
</file>